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1E71" w14:textId="03F8F773" w:rsidR="00AA203A" w:rsidRPr="002F0719" w:rsidRDefault="00AA203A" w:rsidP="006A4AAC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NORM FOR SÆRKRETSER/REGIONER</w:t>
      </w:r>
      <w:r w:rsidR="009E5A49" w:rsidRPr="002F0719">
        <w:rPr>
          <w:rFonts w:asciiTheme="minorHAnsi" w:hAnsiTheme="minorHAnsi" w:cstheme="minorHAnsi"/>
          <w:b/>
        </w:rPr>
        <w:t xml:space="preserve"> </w:t>
      </w:r>
    </w:p>
    <w:p w14:paraId="4A9AC0DC" w14:textId="77777777" w:rsidR="00340243" w:rsidRPr="002F0719" w:rsidRDefault="00340243" w:rsidP="006A4AAC">
      <w:pPr>
        <w:rPr>
          <w:rFonts w:asciiTheme="minorHAnsi" w:hAnsiTheme="minorHAnsi" w:cstheme="minorHAnsi"/>
          <w:b/>
        </w:rPr>
      </w:pPr>
    </w:p>
    <w:p w14:paraId="20CFFCEB" w14:textId="11D0F6A8" w:rsidR="00785FFB" w:rsidRPr="002F0719" w:rsidRDefault="00AE5EC8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dtatt av Idrettsstyret</w:t>
      </w:r>
      <w:r w:rsidR="00897F70" w:rsidRPr="002F0719">
        <w:rPr>
          <w:rFonts w:asciiTheme="minorHAnsi" w:hAnsiTheme="minorHAnsi" w:cstheme="minorHAnsi"/>
        </w:rPr>
        <w:t xml:space="preserve"> </w:t>
      </w:r>
      <w:r w:rsidR="00785FFB">
        <w:rPr>
          <w:rFonts w:asciiTheme="minorHAnsi" w:hAnsiTheme="minorHAnsi" w:cstheme="minorHAnsi"/>
        </w:rPr>
        <w:t>131223</w:t>
      </w:r>
      <w:r w:rsidR="00850AEA">
        <w:rPr>
          <w:rFonts w:asciiTheme="minorHAnsi" w:hAnsiTheme="minorHAnsi" w:cstheme="minorHAnsi"/>
        </w:rPr>
        <w:t xml:space="preserve"> med ikrafttredelse 010124</w:t>
      </w:r>
      <w:r w:rsidRPr="002F0719">
        <w:rPr>
          <w:rFonts w:asciiTheme="minorHAnsi" w:hAnsiTheme="minorHAnsi" w:cstheme="minorHAnsi"/>
        </w:rPr>
        <w:t>.</w:t>
      </w:r>
    </w:p>
    <w:p w14:paraId="19D81B9C" w14:textId="77777777" w:rsidR="002F245B" w:rsidRPr="002F0719" w:rsidRDefault="002F245B" w:rsidP="001050EA">
      <w:pPr>
        <w:rPr>
          <w:rFonts w:asciiTheme="minorHAnsi" w:hAnsiTheme="minorHAnsi" w:cstheme="minorHAnsi"/>
        </w:rPr>
      </w:pPr>
    </w:p>
    <w:p w14:paraId="7FC4945E" w14:textId="6DA527D0" w:rsidR="002F245B" w:rsidRPr="002F0719" w:rsidRDefault="002F245B" w:rsidP="002F245B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LOVNORM FOR SÆRKRETSER/REGIONER I </w:t>
      </w:r>
      <w:r w:rsidR="00A27C3B" w:rsidRPr="002F0719">
        <w:rPr>
          <w:rFonts w:asciiTheme="minorHAnsi" w:hAnsiTheme="minorHAnsi" w:cstheme="minorHAnsi"/>
          <w:b/>
        </w:rPr>
        <w:t>[</w:t>
      </w:r>
      <w:r w:rsidR="00E57106" w:rsidRPr="002F0719">
        <w:rPr>
          <w:rFonts w:asciiTheme="minorHAnsi" w:hAnsiTheme="minorHAnsi" w:cstheme="minorHAnsi"/>
          <w:b/>
        </w:rPr>
        <w:t xml:space="preserve">NAVN PÅ </w:t>
      </w:r>
      <w:r w:rsidR="00A27C3B" w:rsidRPr="002F0719">
        <w:rPr>
          <w:rFonts w:asciiTheme="minorHAnsi" w:hAnsiTheme="minorHAnsi" w:cstheme="minorHAnsi"/>
          <w:b/>
        </w:rPr>
        <w:t>SÆRFORBUND]</w:t>
      </w:r>
    </w:p>
    <w:p w14:paraId="337CD58E" w14:textId="77777777" w:rsidR="002F245B" w:rsidRPr="002F0719" w:rsidRDefault="002F245B" w:rsidP="002F245B">
      <w:pPr>
        <w:rPr>
          <w:rFonts w:asciiTheme="minorHAnsi" w:hAnsiTheme="minorHAnsi" w:cstheme="minorHAnsi"/>
          <w:b/>
        </w:rPr>
      </w:pPr>
    </w:p>
    <w:p w14:paraId="694BEECC" w14:textId="18A57BC7" w:rsidR="001050EA" w:rsidRPr="002F0719" w:rsidRDefault="002F245B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edtatt av </w:t>
      </w:r>
      <w:r w:rsidR="00471D2C" w:rsidRPr="002F0719">
        <w:rPr>
          <w:rFonts w:asciiTheme="minorHAnsi" w:hAnsiTheme="minorHAnsi" w:cstheme="minorHAnsi"/>
        </w:rPr>
        <w:t>Forbundsstyret</w:t>
      </w:r>
      <w:r w:rsidRPr="002F0719">
        <w:rPr>
          <w:rFonts w:asciiTheme="minorHAnsi" w:hAnsiTheme="minorHAnsi" w:cstheme="minorHAnsi"/>
        </w:rPr>
        <w:t xml:space="preserve"> [dato].</w:t>
      </w:r>
    </w:p>
    <w:p w14:paraId="5FF8FF60" w14:textId="5FD46249" w:rsidR="001050EA" w:rsidRPr="002F0719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</w:p>
    <w:p w14:paraId="6E69F00C" w14:textId="00C09CCD" w:rsidR="00397526" w:rsidRPr="002F0719" w:rsidRDefault="00397526" w:rsidP="00397526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 FOR [NAVN PÅ SÆRKRETSEN</w:t>
      </w:r>
      <w:r w:rsidR="00384114" w:rsidRPr="002F0719">
        <w:rPr>
          <w:rFonts w:asciiTheme="minorHAnsi" w:hAnsiTheme="minorHAnsi" w:cstheme="minorHAnsi"/>
          <w:b/>
        </w:rPr>
        <w:t>/REGIONEN</w:t>
      </w:r>
      <w:r w:rsidRPr="002F0719">
        <w:rPr>
          <w:rFonts w:asciiTheme="minorHAnsi" w:hAnsiTheme="minorHAnsi" w:cstheme="minorHAnsi"/>
          <w:b/>
        </w:rPr>
        <w:t>]</w:t>
      </w:r>
    </w:p>
    <w:p w14:paraId="712AE4F5" w14:textId="77777777" w:rsidR="00397526" w:rsidRPr="002F0719" w:rsidRDefault="00397526" w:rsidP="00397526">
      <w:pPr>
        <w:jc w:val="both"/>
        <w:rPr>
          <w:rFonts w:asciiTheme="minorHAnsi" w:hAnsiTheme="minorHAnsi" w:cstheme="minorHAnsi"/>
        </w:rPr>
      </w:pPr>
    </w:p>
    <w:p w14:paraId="7D20DA69" w14:textId="0B0BD538" w:rsidR="00397526" w:rsidRPr="002F0719" w:rsidRDefault="00CB4D7D" w:rsidP="00A9577E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ist endret</w:t>
      </w:r>
      <w:r w:rsidR="00397526" w:rsidRPr="002F0719">
        <w:rPr>
          <w:rFonts w:asciiTheme="minorHAnsi" w:hAnsiTheme="minorHAnsi" w:cstheme="minorHAnsi"/>
        </w:rPr>
        <w:t xml:space="preserve"> [dato]</w:t>
      </w:r>
      <w:r w:rsidR="007C4CC2" w:rsidRPr="002F0719">
        <w:rPr>
          <w:rFonts w:asciiTheme="minorHAnsi" w:hAnsiTheme="minorHAnsi" w:cstheme="minorHAnsi"/>
        </w:rPr>
        <w:t>.</w:t>
      </w:r>
      <w:r w:rsidR="00397526" w:rsidRPr="002F0719">
        <w:rPr>
          <w:rFonts w:asciiTheme="minorHAnsi" w:hAnsiTheme="minorHAnsi" w:cstheme="minorHAnsi"/>
        </w:rPr>
        <w:t xml:space="preserve"> 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189350DE" w:rsidR="001050EA" w:rsidRPr="00757D12" w:rsidRDefault="001050EA" w:rsidP="00127337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s formål er å arbeide for </w:t>
      </w:r>
      <w:r w:rsidR="00397526" w:rsidRPr="002F0719">
        <w:rPr>
          <w:rFonts w:asciiTheme="minorHAnsi" w:hAnsiTheme="minorHAnsi" w:cstheme="minorHAnsi"/>
        </w:rPr>
        <w:t>[angi de(n)</w:t>
      </w:r>
      <w:r w:rsidR="002543FD" w:rsidRPr="002F0719">
        <w:rPr>
          <w:rFonts w:asciiTheme="minorHAnsi" w:hAnsiTheme="minorHAnsi" w:cstheme="minorHAnsi"/>
        </w:rPr>
        <w:t xml:space="preserve"> </w:t>
      </w:r>
      <w:r w:rsidR="00397526" w:rsidRPr="002F0719">
        <w:rPr>
          <w:rFonts w:asciiTheme="minorHAnsi" w:hAnsiTheme="minorHAnsi" w:cstheme="minorHAnsi"/>
        </w:rPr>
        <w:t xml:space="preserve">aktuelle idretten(e)s] </w:t>
      </w:r>
      <w:r w:rsidRPr="002F0719">
        <w:rPr>
          <w:rFonts w:asciiTheme="minorHAnsi" w:hAnsiTheme="minorHAnsi" w:cstheme="minorHAnsi"/>
        </w:rPr>
        <w:t>utvikling innen kretsen, og å fremme samarbeidet med idrettslag</w:t>
      </w:r>
      <w:r w:rsidR="00013CF4" w:rsidRPr="002F0719">
        <w:rPr>
          <w:rFonts w:asciiTheme="minorHAnsi" w:hAnsiTheme="minorHAnsi" w:cstheme="minorHAnsi"/>
        </w:rPr>
        <w:t>ene. Kretsen</w:t>
      </w:r>
      <w:r w:rsidRPr="002F0719">
        <w:rPr>
          <w:rFonts w:asciiTheme="minorHAnsi" w:hAnsiTheme="minorHAnsi" w:cstheme="minorHAnsi"/>
        </w:rPr>
        <w:t xml:space="preserve"> skal bistå </w:t>
      </w:r>
      <w:r w:rsidR="00397526" w:rsidRPr="002F0719">
        <w:rPr>
          <w:rFonts w:asciiTheme="minorHAnsi" w:hAnsiTheme="minorHAnsi" w:cstheme="minorHAnsi"/>
        </w:rPr>
        <w:t>[navn på særforbundet]</w:t>
      </w:r>
      <w:r w:rsidR="001C08B3" w:rsidRPr="002F0719">
        <w:rPr>
          <w:rFonts w:asciiTheme="minorHAnsi" w:hAnsiTheme="minorHAnsi" w:cstheme="minorHAnsi"/>
        </w:rPr>
        <w:t xml:space="preserve"> </w:t>
      </w:r>
      <w:r w:rsidR="001978A7" w:rsidRPr="002F0719">
        <w:rPr>
          <w:rFonts w:asciiTheme="minorHAnsi" w:hAnsiTheme="minorHAnsi" w:cstheme="minorHAnsi"/>
        </w:rPr>
        <w:t>(heretter «</w:t>
      </w:r>
      <w:r w:rsidR="001978A7" w:rsidRPr="0008261D">
        <w:rPr>
          <w:rFonts w:asciiTheme="minorHAnsi" w:hAnsiTheme="minorHAnsi" w:cstheme="minorHAnsi"/>
        </w:rPr>
        <w:t>særforbundet»)</w:t>
      </w:r>
      <w:r w:rsidRPr="0008261D">
        <w:rPr>
          <w:rFonts w:asciiTheme="minorHAnsi" w:hAnsiTheme="minorHAnsi" w:cstheme="minorHAnsi"/>
        </w:rPr>
        <w:t xml:space="preserve"> i alle spørsmål som gjelder </w:t>
      </w:r>
      <w:r w:rsidR="00397526" w:rsidRPr="0008261D">
        <w:rPr>
          <w:rFonts w:asciiTheme="minorHAnsi" w:hAnsiTheme="minorHAnsi" w:cstheme="minorHAnsi"/>
        </w:rPr>
        <w:t xml:space="preserve">[angi de(n) aktuelle idretten(e)] </w:t>
      </w:r>
      <w:r w:rsidRPr="0008261D">
        <w:rPr>
          <w:rFonts w:asciiTheme="minorHAnsi" w:hAnsiTheme="minorHAnsi" w:cstheme="minorHAnsi"/>
        </w:rPr>
        <w:t>innen kretsen.</w:t>
      </w:r>
      <w:r w:rsidR="006A29F0" w:rsidRPr="0008261D">
        <w:rPr>
          <w:rFonts w:asciiTheme="minorHAnsi" w:hAnsiTheme="minorHAnsi" w:cstheme="minorHAnsi"/>
        </w:rPr>
        <w:t xml:space="preserve"> </w:t>
      </w:r>
      <w:r w:rsidRPr="0008261D">
        <w:rPr>
          <w:rFonts w:asciiTheme="minorHAnsi" w:hAnsiTheme="minorHAnsi" w:cstheme="minorHAnsi"/>
        </w:rPr>
        <w:t xml:space="preserve">Arbeidet skal preges av frivillighet, demokrati, lojalitet og likeverd. </w:t>
      </w:r>
      <w:r w:rsidRPr="00AE6AF9">
        <w:rPr>
          <w:rFonts w:asciiTheme="minorHAnsi" w:hAnsiTheme="minorHAnsi" w:cstheme="minorHAnsi"/>
        </w:rPr>
        <w:t xml:space="preserve">All idrettslig aktivitet skal bygge på </w:t>
      </w:r>
      <w:r w:rsidR="00B115B9" w:rsidRPr="00B115B9">
        <w:rPr>
          <w:rFonts w:asciiTheme="minorHAnsi" w:hAnsiTheme="minorHAnsi" w:cstheme="minorHAnsi"/>
        </w:rPr>
        <w:t>de verdier som er vedtatt av Idrettstinget</w:t>
      </w:r>
      <w:r w:rsidR="00757D12" w:rsidRPr="00757D12">
        <w:rPr>
          <w:rFonts w:asciiTheme="minorHAnsi" w:hAnsiTheme="minorHAnsi" w:cstheme="minorHAnsi"/>
        </w:rPr>
        <w:t>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432F441F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E3102A" w:rsidRPr="0008261D">
        <w:rPr>
          <w:rFonts w:asciiTheme="minorHAnsi" w:hAnsiTheme="minorHAnsi" w:cstheme="minorHAnsi"/>
        </w:rPr>
        <w:t xml:space="preserve">Særkrets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særkretsen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453BB8B3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Særkretsen består av alle idrettslag innen særkretsen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01E89F22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særkretsen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85CF08D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>For regler om s</w:t>
      </w:r>
      <w:r w:rsidR="001050EA" w:rsidRPr="0008261D">
        <w:rPr>
          <w:rFonts w:asciiTheme="minorHAnsi" w:hAnsiTheme="minorHAnsi" w:cstheme="minorHAnsi"/>
        </w:rPr>
        <w:t>ærkrets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</w:p>
    <w:p w14:paraId="5C6E25BE" w14:textId="72FFF4AE" w:rsidR="001050EA" w:rsidRPr="0008261D" w:rsidRDefault="00FC200B" w:rsidP="001050E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fldChar w:fldCharType="end"/>
      </w: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48F744EF" w14:textId="21A80772" w:rsidR="00F9307E" w:rsidRPr="0008261D" w:rsidDel="0006006B" w:rsidRDefault="001050EA" w:rsidP="00127337">
      <w:pPr>
        <w:ind w:firstLine="720"/>
        <w:jc w:val="both"/>
        <w:rPr>
          <w:rFonts w:asciiTheme="minorHAnsi" w:hAnsiTheme="minorHAnsi" w:cstheme="minorHAnsi"/>
        </w:rPr>
      </w:pPr>
      <w:r w:rsidRPr="0008261D" w:rsidDel="0006006B">
        <w:rPr>
          <w:rFonts w:asciiTheme="minorHAnsi" w:hAnsiTheme="minorHAnsi" w:cstheme="minorHAnsi"/>
        </w:rPr>
        <w:t>Særkretsen skal</w:t>
      </w:r>
      <w:r w:rsidR="006953AB" w:rsidRPr="0008261D" w:rsidDel="0006006B">
        <w:rPr>
          <w:rFonts w:asciiTheme="minorHAnsi" w:hAnsiTheme="minorHAnsi" w:cstheme="minorHAnsi"/>
        </w:rPr>
        <w:t xml:space="preserve"> </w:t>
      </w:r>
      <w:r w:rsidR="00444B75" w:rsidRPr="0008261D" w:rsidDel="0006006B">
        <w:rPr>
          <w:rFonts w:asciiTheme="minorHAnsi" w:hAnsiTheme="minorHAnsi" w:cstheme="minorHAnsi"/>
        </w:rPr>
        <w:t>[</w:t>
      </w:r>
      <w:r w:rsidR="00B46A83" w:rsidRPr="0008261D">
        <w:rPr>
          <w:rFonts w:asciiTheme="minorHAnsi" w:hAnsiTheme="minorHAnsi" w:cstheme="minorHAnsi"/>
        </w:rPr>
        <w:t xml:space="preserve">særforbundet legger </w:t>
      </w:r>
      <w:r w:rsidR="00444B75" w:rsidRPr="0008261D" w:rsidDel="0006006B">
        <w:rPr>
          <w:rFonts w:asciiTheme="minorHAnsi" w:hAnsiTheme="minorHAnsi" w:cstheme="minorHAnsi"/>
        </w:rPr>
        <w:t>inn særkretsens oppgaver</w:t>
      </w:r>
      <w:r w:rsidR="00227D03" w:rsidRPr="0008261D">
        <w:rPr>
          <w:rFonts w:asciiTheme="minorHAnsi" w:hAnsiTheme="minorHAnsi" w:cstheme="minorHAnsi"/>
        </w:rPr>
        <w:t>]</w:t>
      </w:r>
      <w:r w:rsidRPr="0008261D">
        <w:rPr>
          <w:rFonts w:asciiTheme="minorHAnsi" w:hAnsiTheme="minorHAnsi" w:cstheme="minorHAnsi"/>
        </w:rPr>
        <w:t>:</w:t>
      </w:r>
      <w:r w:rsidRPr="0008261D" w:rsidDel="0006006B">
        <w:rPr>
          <w:rFonts w:asciiTheme="minorHAnsi" w:hAnsiTheme="minorHAnsi" w:cstheme="minorHAnsi"/>
        </w:rPr>
        <w:t xml:space="preserve"> </w:t>
      </w:r>
    </w:p>
    <w:p w14:paraId="138D8D34" w14:textId="77777777" w:rsidR="002543FD" w:rsidRPr="0008261D" w:rsidRDefault="002543FD" w:rsidP="001050EA">
      <w:pPr>
        <w:jc w:val="both"/>
        <w:rPr>
          <w:rFonts w:asciiTheme="minorHAnsi" w:hAnsiTheme="minorHAnsi" w:cstheme="minorHAnsi"/>
        </w:rPr>
      </w:pP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C94F3" w14:textId="207F432D" w:rsidR="001050EA" w:rsidRPr="0008261D" w:rsidRDefault="006953AB" w:rsidP="006953AB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1)</w:t>
      </w:r>
      <w:r w:rsidRPr="0008261D">
        <w:rPr>
          <w:rFonts w:asciiTheme="minorHAnsi" w:hAnsiTheme="minorHAnsi" w:cstheme="minorHAnsi"/>
        </w:rPr>
        <w:tab/>
      </w:r>
      <w:r w:rsidR="00893903" w:rsidRPr="0008261D">
        <w:rPr>
          <w:rFonts w:asciiTheme="minorHAnsi" w:hAnsiTheme="minorHAnsi" w:cstheme="minorHAnsi"/>
        </w:rPr>
        <w:t>[</w:t>
      </w:r>
      <w:r w:rsidR="001050EA" w:rsidRPr="0008261D">
        <w:rPr>
          <w:rFonts w:asciiTheme="minorHAnsi" w:hAnsiTheme="minorHAnsi" w:cstheme="minorHAnsi"/>
        </w:rPr>
        <w:t>Kontingente</w:t>
      </w:r>
      <w:r w:rsidR="00E07199">
        <w:rPr>
          <w:rFonts w:asciiTheme="minorHAnsi" w:hAnsiTheme="minorHAnsi" w:cstheme="minorHAnsi"/>
        </w:rPr>
        <w:t xml:space="preserve">r </w:t>
      </w:r>
      <w:r w:rsidR="00B91F21">
        <w:rPr>
          <w:rFonts w:asciiTheme="minorHAnsi" w:hAnsiTheme="minorHAnsi" w:cstheme="minorHAnsi"/>
        </w:rPr>
        <w:t>og</w:t>
      </w:r>
      <w:r w:rsidR="00455FCF">
        <w:rPr>
          <w:rFonts w:asciiTheme="minorHAnsi" w:hAnsiTheme="minorHAnsi" w:cstheme="minorHAnsi"/>
        </w:rPr>
        <w:t>/eller</w:t>
      </w:r>
      <w:r w:rsidR="00B91F21">
        <w:rPr>
          <w:rFonts w:asciiTheme="minorHAnsi" w:hAnsiTheme="minorHAnsi" w:cstheme="minorHAnsi"/>
        </w:rPr>
        <w:t xml:space="preserve"> avgifter]</w:t>
      </w:r>
      <w:r w:rsidR="001050EA" w:rsidRPr="0008261D">
        <w:rPr>
          <w:rFonts w:asciiTheme="minorHAnsi" w:hAnsiTheme="minorHAnsi" w:cstheme="minorHAnsi"/>
        </w:rPr>
        <w:t xml:space="preserve"> fastsettes av særkretstinget</w:t>
      </w:r>
      <w:r w:rsidR="008E3B10" w:rsidRPr="0008261D">
        <w:rPr>
          <w:rFonts w:asciiTheme="minorHAnsi" w:hAnsiTheme="minorHAnsi" w:cstheme="minorHAnsi"/>
        </w:rPr>
        <w:t>.</w:t>
      </w:r>
      <w:r w:rsidR="00D157E3" w:rsidRPr="0008261D">
        <w:rPr>
          <w:rFonts w:asciiTheme="minorHAnsi" w:hAnsiTheme="minorHAnsi" w:cstheme="minorHAnsi"/>
        </w:rPr>
        <w:t>]</w:t>
      </w:r>
    </w:p>
    <w:p w14:paraId="041B2C2A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47519DF9" w14:textId="4DF2A8F7" w:rsidR="00F9307E" w:rsidRPr="0008261D" w:rsidRDefault="006953AB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2)</w:t>
      </w:r>
      <w:r w:rsidRPr="0008261D">
        <w:rPr>
          <w:rFonts w:asciiTheme="minorHAnsi" w:hAnsiTheme="minorHAnsi" w:cstheme="minorHAnsi"/>
        </w:rPr>
        <w:tab/>
      </w:r>
      <w:r w:rsidR="00B91F21">
        <w:rPr>
          <w:rFonts w:asciiTheme="minorHAnsi" w:hAnsiTheme="minorHAnsi" w:cstheme="minorHAnsi"/>
        </w:rPr>
        <w:t>[</w:t>
      </w:r>
      <w:r w:rsidR="00C227CE" w:rsidRPr="0008261D">
        <w:rPr>
          <w:rFonts w:asciiTheme="minorHAnsi" w:hAnsiTheme="minorHAnsi" w:cstheme="minorHAnsi"/>
        </w:rPr>
        <w:t xml:space="preserve">Eventuelle </w:t>
      </w:r>
      <w:r w:rsidR="00A04EFC" w:rsidRPr="0008261D">
        <w:rPr>
          <w:rFonts w:asciiTheme="minorHAnsi" w:hAnsiTheme="minorHAnsi" w:cstheme="minorHAnsi"/>
        </w:rPr>
        <w:t xml:space="preserve">konsekvenser av </w:t>
      </w:r>
      <w:r w:rsidR="0099237C" w:rsidRPr="0008261D">
        <w:rPr>
          <w:rFonts w:asciiTheme="minorHAnsi" w:hAnsiTheme="minorHAnsi" w:cstheme="minorHAnsi"/>
        </w:rPr>
        <w:t>manglende betaling av konti</w:t>
      </w:r>
      <w:r w:rsidR="003423C2" w:rsidRPr="0008261D">
        <w:rPr>
          <w:rFonts w:asciiTheme="minorHAnsi" w:hAnsiTheme="minorHAnsi" w:cstheme="minorHAnsi"/>
        </w:rPr>
        <w:t>n</w:t>
      </w:r>
      <w:r w:rsidR="0099237C" w:rsidRPr="0008261D">
        <w:rPr>
          <w:rFonts w:asciiTheme="minorHAnsi" w:hAnsiTheme="minorHAnsi" w:cstheme="minorHAnsi"/>
        </w:rPr>
        <w:t>gent/avgifter</w:t>
      </w:r>
      <w:r w:rsidR="00C227CE" w:rsidRPr="0008261D">
        <w:rPr>
          <w:rFonts w:asciiTheme="minorHAnsi" w:hAnsiTheme="minorHAnsi" w:cstheme="minorHAnsi"/>
        </w:rPr>
        <w:t xml:space="preserve"> bør leg</w:t>
      </w:r>
      <w:r w:rsidR="006312FE" w:rsidRPr="0008261D">
        <w:rPr>
          <w:rFonts w:asciiTheme="minorHAnsi" w:hAnsiTheme="minorHAnsi" w:cstheme="minorHAnsi"/>
        </w:rPr>
        <w:t>ges inn her</w:t>
      </w:r>
      <w:r w:rsidR="00EE1AB3" w:rsidRPr="0008261D">
        <w:rPr>
          <w:rFonts w:asciiTheme="minorHAnsi" w:hAnsiTheme="minorHAnsi" w:cstheme="minorHAnsi"/>
        </w:rPr>
        <w:t>, f</w:t>
      </w:r>
      <w:r w:rsidR="006312FE" w:rsidRPr="0008261D">
        <w:rPr>
          <w:rFonts w:asciiTheme="minorHAnsi" w:hAnsiTheme="minorHAnsi" w:cstheme="minorHAnsi"/>
        </w:rPr>
        <w:t>.eks. om dette innebærer tap av</w:t>
      </w:r>
      <w:r w:rsidR="0099237C" w:rsidRPr="0008261D">
        <w:rPr>
          <w:rFonts w:asciiTheme="minorHAnsi" w:hAnsiTheme="minorHAnsi" w:cstheme="minorHAnsi"/>
        </w:rPr>
        <w:t xml:space="preserve"> møterett, stemmerett osv. </w:t>
      </w:r>
      <w:r w:rsidR="0015688E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>på særkretstinget.</w:t>
      </w:r>
      <w:r w:rsidR="00E62CED" w:rsidRPr="0008261D">
        <w:rPr>
          <w:rFonts w:asciiTheme="minorHAnsi" w:hAnsiTheme="minorHAnsi" w:cstheme="minorHAnsi"/>
        </w:rPr>
        <w:t>]</w:t>
      </w:r>
    </w:p>
    <w:p w14:paraId="62EC5D50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3492D76F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lastRenderedPageBreak/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2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3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4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6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7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8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19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0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2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6A7EDF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Særkretstinget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4BB04ED0" w14:textId="14D60D08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1050EA" w:rsidRPr="002F0719">
        <w:rPr>
          <w:rFonts w:asciiTheme="minorHAnsi" w:hAnsiTheme="minorHAnsi" w:cstheme="minorHAnsi"/>
        </w:rPr>
        <w:t>Særkretsens høyeste myndighet er særkrets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>avholdes [fyll inn] innen utgangen</w:t>
      </w:r>
      <w:r w:rsidR="004848A5" w:rsidRPr="002F0719">
        <w:rPr>
          <w:rFonts w:asciiTheme="minorHAnsi" w:hAnsiTheme="minorHAnsi" w:cstheme="minorHAnsi"/>
        </w:rPr>
        <w:t xml:space="preserve"> av [måned]. 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03B611B6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>Ordinært og ekstraordinært sær</w:t>
      </w:r>
      <w:r w:rsidR="00554275" w:rsidRPr="002F0719">
        <w:rPr>
          <w:rFonts w:asciiTheme="minorHAnsi" w:hAnsiTheme="minorHAnsi" w:cstheme="minorHAnsi"/>
        </w:rPr>
        <w:t>krets</w:t>
      </w:r>
      <w:r w:rsidR="00C63F97" w:rsidRPr="002F0719">
        <w:rPr>
          <w:rFonts w:asciiTheme="minorHAnsi" w:hAnsiTheme="minorHAnsi" w:cstheme="minorHAnsi"/>
        </w:rPr>
        <w:t xml:space="preserve">ting gjennomføres i samsvar med denne lov og </w:t>
      </w:r>
      <w:hyperlink r:id="rId23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4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1EB21676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 xml:space="preserve">Forslagsrett til særkretstinget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0C91B912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, forslagsrett og stemmerett på særkrets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57C4DB67" w14:textId="77777777" w:rsidR="00F1406B" w:rsidRPr="002F0719" w:rsidRDefault="00F1406B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fra idrettslagene etter følgende skala:</w:t>
      </w:r>
    </w:p>
    <w:p w14:paraId="3621E166" w14:textId="5AD960D1" w:rsidR="00F1406B" w:rsidRPr="002F0719" w:rsidRDefault="00F1406B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27EAA6EC" w14:textId="52CA9DC3" w:rsidR="00AB6113" w:rsidRPr="002F0719" w:rsidRDefault="00AB6113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  <w:r w:rsidRPr="002F0719">
        <w:rPr>
          <w:rFonts w:asciiTheme="minorHAnsi" w:hAnsiTheme="minorHAnsi" w:cstheme="minorHAnsi"/>
          <w:sz w:val="24"/>
          <w:szCs w:val="24"/>
        </w:rPr>
        <w:lastRenderedPageBreak/>
        <w:t>Representasjon beregnes etter [angi beregningsgrunnlag, f.eks. antall lag] per [angi dato] og meddeles organisasjonen samtidig med innkallingen til særkretstinget</w:t>
      </w:r>
      <w:r w:rsidR="000325C6" w:rsidRPr="002F0719">
        <w:rPr>
          <w:rFonts w:asciiTheme="minorHAnsi" w:hAnsiTheme="minorHAnsi" w:cstheme="minorHAnsi"/>
          <w:sz w:val="24"/>
          <w:szCs w:val="24"/>
        </w:rPr>
        <w:t>.</w:t>
      </w:r>
    </w:p>
    <w:p w14:paraId="67C15D86" w14:textId="77777777" w:rsidR="009F5BF9" w:rsidRPr="002F0719" w:rsidRDefault="009F5BF9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6D043737" w14:textId="27C2559E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8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554EA211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="000F307E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>Reiseutgiftsfordeling kan benyttes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0E0713E1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særkrets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ne i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00B162A9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>alerett på særkretstinget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6A2781E2" w14:textId="2F11CFB4" w:rsidR="00007A8A" w:rsidRPr="002F0719" w:rsidRDefault="00007A8A" w:rsidP="00007A8A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</w:rPr>
        <w:t>[b)</w:t>
      </w:r>
      <w:r w:rsidRPr="002F0719">
        <w:rPr>
          <w:rFonts w:asciiTheme="minorHAnsi" w:hAnsiTheme="minorHAnsi" w:cstheme="minorHAnsi"/>
        </w:rPr>
        <w:tab/>
      </w:r>
      <w:r w:rsidR="001F323D" w:rsidRPr="002F0719">
        <w:rPr>
          <w:rFonts w:asciiTheme="minorHAnsi" w:hAnsiTheme="minorHAnsi" w:cstheme="minorHAnsi"/>
        </w:rPr>
        <w:t>Engasjert r</w:t>
      </w:r>
      <w:r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evisor, i saker som ligger innenfor sitt arbeidsområde.] </w:t>
      </w:r>
    </w:p>
    <w:p w14:paraId="15976181" w14:textId="7A84A6E6" w:rsidR="000E17F5" w:rsidRPr="002F0719" w:rsidRDefault="000E17F5" w:rsidP="003D5941">
      <w:pPr>
        <w:ind w:left="720" w:hanging="720"/>
        <w:jc w:val="both"/>
        <w:rPr>
          <w:rFonts w:asciiTheme="minorHAnsi" w:hAnsiTheme="minorHAnsi" w:cstheme="minorHAnsi"/>
          <w:highlight w:val="yellow"/>
        </w:rPr>
      </w:pPr>
    </w:p>
    <w:p w14:paraId="34872B32" w14:textId="77777777" w:rsidR="00480D6D" w:rsidRPr="002F0719" w:rsidRDefault="00480D6D" w:rsidP="004322E4">
      <w:pPr>
        <w:jc w:val="both"/>
        <w:rPr>
          <w:rFonts w:asciiTheme="minorHAnsi" w:hAnsiTheme="minorHAnsi" w:cstheme="minorHAnsi"/>
        </w:rPr>
      </w:pPr>
    </w:p>
    <w:p w14:paraId="28A7209D" w14:textId="2EE4AF62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1F1183" w:rsidRPr="002F0719">
        <w:rPr>
          <w:rFonts w:asciiTheme="minorHAnsi" w:hAnsiTheme="minorHAnsi" w:cstheme="minorHAnsi"/>
          <w:b/>
        </w:rPr>
        <w:t>Særkretstinget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12EB8D11" w:rsidR="001F1183" w:rsidRPr="002F0719" w:rsidRDefault="001F1183" w:rsidP="001F1183">
      <w:pPr>
        <w:pStyle w:val="Listeavsnitt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tinget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1B8477E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beretning for særkretsen, herunder beretninger fra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 xml:space="preserve">saker som </w:t>
      </w:r>
      <w:proofErr w:type="gramStart"/>
      <w:r w:rsidR="009200F4" w:rsidRPr="002F0719">
        <w:rPr>
          <w:rFonts w:asciiTheme="minorHAnsi" w:hAnsiTheme="minorHAnsi" w:cstheme="minorHAnsi"/>
        </w:rPr>
        <w:t>fremgår</w:t>
      </w:r>
      <w:proofErr w:type="gramEnd"/>
      <w:r w:rsidR="009200F4" w:rsidRPr="002F0719">
        <w:rPr>
          <w:rFonts w:asciiTheme="minorHAnsi" w:hAnsiTheme="minorHAnsi" w:cstheme="minorHAnsi"/>
        </w:rPr>
        <w:t xml:space="preserve"> av godkjent sakliste</w:t>
      </w:r>
    </w:p>
    <w:p w14:paraId="0AE425E1" w14:textId="4AAF23C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5E087596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eta følgende valg:</w:t>
      </w:r>
    </w:p>
    <w:p w14:paraId="0593D257" w14:textId="7B464F3A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styret med leder og nestleder</w:t>
      </w:r>
      <w:r w:rsidR="008A5E1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e</w:t>
      </w:r>
      <w:r w:rsidR="008A5E1E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>, [antall] styremedlem</w:t>
      </w:r>
      <w:r w:rsidR="00204828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204828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 xml:space="preserve"> </w:t>
      </w:r>
      <w:r w:rsidR="007737A9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og [antall] varamedlem</w:t>
      </w:r>
      <w:r w:rsidR="007A44A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7A44A4" w:rsidRPr="002F0719">
        <w:rPr>
          <w:rFonts w:asciiTheme="minorHAnsi" w:hAnsiTheme="minorHAnsi" w:cstheme="minorHAnsi"/>
        </w:rPr>
        <w:t>]</w:t>
      </w:r>
      <w:r w:rsidR="007737A9" w:rsidRPr="002F0719">
        <w:rPr>
          <w:rFonts w:asciiTheme="minorHAnsi" w:hAnsiTheme="minorHAnsi" w:cstheme="minorHAnsi"/>
        </w:rPr>
        <w:t>]</w:t>
      </w:r>
    </w:p>
    <w:p w14:paraId="12F8F4BA" w14:textId="29158E9D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 med leder,</w:t>
      </w:r>
      <w:r w:rsidR="0037718F" w:rsidRPr="002F0719">
        <w:rPr>
          <w:rFonts w:asciiTheme="minorHAnsi" w:hAnsiTheme="minorHAnsi" w:cstheme="minorHAnsi"/>
        </w:rPr>
        <w:t xml:space="preserve"> [og]</w:t>
      </w:r>
      <w:r w:rsidRPr="002F0719">
        <w:rPr>
          <w:rFonts w:asciiTheme="minorHAnsi" w:hAnsiTheme="minorHAnsi" w:cstheme="minorHAnsi"/>
        </w:rPr>
        <w:t xml:space="preserve"> [antall</w:t>
      </w:r>
      <w:r w:rsidR="00080029" w:rsidRPr="002F0719">
        <w:rPr>
          <w:rFonts w:asciiTheme="minorHAnsi" w:hAnsiTheme="minorHAnsi" w:cstheme="minorHAnsi"/>
        </w:rPr>
        <w:t xml:space="preserve"> (minst ett)</w:t>
      </w:r>
      <w:r w:rsidRPr="002F0719">
        <w:rPr>
          <w:rFonts w:asciiTheme="minorHAnsi" w:hAnsiTheme="minorHAnsi" w:cstheme="minorHAnsi"/>
        </w:rPr>
        <w:t xml:space="preserve">] medlem </w:t>
      </w:r>
      <w:r w:rsidR="007A44A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og [antall] varamedlem</w:t>
      </w:r>
      <w:r w:rsidR="00DD2C7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DD2C7E" w:rsidRPr="002F0719">
        <w:rPr>
          <w:rFonts w:asciiTheme="minorHAnsi" w:hAnsiTheme="minorHAnsi" w:cstheme="minorHAnsi"/>
        </w:rPr>
        <w:t>]</w:t>
      </w:r>
      <w:r w:rsidR="007A44A4" w:rsidRPr="002F0719">
        <w:rPr>
          <w:rFonts w:asciiTheme="minorHAnsi" w:hAnsiTheme="minorHAnsi" w:cstheme="minorHAnsi"/>
        </w:rPr>
        <w:t>]</w:t>
      </w:r>
    </w:p>
    <w:p w14:paraId="73D141F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Representanter til ting og møter i de organisasjonsledd særkretsen har representasjonsrett eller gi styret fullmakt til å oppnevne representantene.</w:t>
      </w:r>
    </w:p>
    <w:p w14:paraId="3DDD4626" w14:textId="718F8BE8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é med leder, [antall] medlem</w:t>
      </w:r>
      <w:r w:rsidR="00DD2C7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DD2C7E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 xml:space="preserve"> og [antall] varamedlem</w:t>
      </w:r>
      <w:r w:rsidR="007C266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7C2664" w:rsidRPr="002F0719">
        <w:rPr>
          <w:rFonts w:asciiTheme="minorHAnsi" w:hAnsiTheme="minorHAnsi" w:cstheme="minorHAnsi"/>
        </w:rPr>
        <w:t>]]</w:t>
      </w:r>
      <w:r w:rsidRPr="002F0719">
        <w:rPr>
          <w:rFonts w:asciiTheme="minorHAnsi" w:hAnsiTheme="minorHAnsi" w:cstheme="minorHAnsi"/>
        </w:rPr>
        <w:t xml:space="preserve"> 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207F0B67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7058B222" w:rsidR="00E96DF7" w:rsidRPr="002F0719" w:rsidRDefault="00C213F3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. b</w:t>
      </w:r>
      <w:r w:rsidR="00E96DF7" w:rsidRPr="002F0719">
        <w:rPr>
          <w:rFonts w:asciiTheme="minorHAnsi" w:hAnsiTheme="minorHAnsi" w:cstheme="minorHAnsi"/>
        </w:rPr>
        <w:t>eslutte om det skal engasjeres revisor til å revidere særkretsen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34490AF3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 regler om stemmegivningen på særkrets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29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66296A0D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Særkretsen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540AFB44" w14:textId="7268AC29" w:rsidR="003D148C" w:rsidRPr="002F0719" w:rsidRDefault="003D148C" w:rsidP="004575B5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styre skal</w:t>
      </w:r>
      <w:r w:rsidR="00475495">
        <w:rPr>
          <w:rFonts w:asciiTheme="minorHAnsi" w:hAnsiTheme="minorHAnsi" w:cstheme="minorHAnsi"/>
        </w:rPr>
        <w:t>:</w:t>
      </w:r>
      <w:r w:rsidRPr="002F0719">
        <w:rPr>
          <w:rFonts w:asciiTheme="minorHAnsi" w:hAnsiTheme="minorHAnsi" w:cstheme="minorHAnsi"/>
        </w:rPr>
        <w:t xml:space="preserve"> [særforbundet legger inn særkretsstyrets </w:t>
      </w:r>
      <w:r w:rsidR="00F1600B" w:rsidRPr="002F0719">
        <w:rPr>
          <w:rFonts w:asciiTheme="minorHAnsi" w:hAnsiTheme="minorHAnsi" w:cstheme="minorHAnsi"/>
        </w:rPr>
        <w:t xml:space="preserve">funksjon, rolle og </w:t>
      </w:r>
      <w:r w:rsidRPr="002F0719">
        <w:rPr>
          <w:rFonts w:asciiTheme="minorHAnsi" w:hAnsiTheme="minorHAnsi" w:cstheme="minorHAnsi"/>
        </w:rPr>
        <w:t xml:space="preserve">oppgaver] </w:t>
      </w:r>
    </w:p>
    <w:p w14:paraId="6F5597E0" w14:textId="77777777" w:rsidR="00502758" w:rsidRPr="002F0719" w:rsidRDefault="00502758" w:rsidP="00361CF0">
      <w:pPr>
        <w:jc w:val="both"/>
        <w:rPr>
          <w:rFonts w:asciiTheme="minorHAnsi" w:hAnsiTheme="minorHAnsi" w:cstheme="minorHAnsi"/>
          <w:b/>
        </w:rPr>
      </w:pPr>
    </w:p>
    <w:p w14:paraId="0E1447D0" w14:textId="1E73F682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proofErr w:type="spellStart"/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</w:t>
      </w:r>
      <w:proofErr w:type="spellEnd"/>
      <w:r w:rsidR="00E32A63" w:rsidRPr="002F0719">
        <w:rPr>
          <w:rFonts w:asciiTheme="minorHAnsi" w:hAnsiTheme="minorHAnsi" w:cstheme="minorHAnsi"/>
          <w:b/>
        </w:rPr>
        <w:t xml:space="preserve">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05E9F60F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3A306E">
        <w:rPr>
          <w:rFonts w:asciiTheme="minorHAnsi" w:hAnsiTheme="minorHAnsi" w:cstheme="minorHAnsi"/>
        </w:rPr>
        <w:t xml:space="preserve">(1) </w:t>
      </w:r>
      <w:r w:rsidRPr="003A306E">
        <w:rPr>
          <w:rFonts w:asciiTheme="minorHAnsi" w:hAnsiTheme="minorHAnsi" w:cstheme="minorHAnsi"/>
        </w:rPr>
        <w:tab/>
      </w:r>
      <w:r w:rsidR="00385843" w:rsidRPr="003A306E">
        <w:rPr>
          <w:rFonts w:asciiTheme="minorHAnsi" w:hAnsiTheme="minorHAnsi" w:cstheme="minorHAnsi"/>
        </w:rPr>
        <w:t>For regler om kontrollutvalget</w:t>
      </w:r>
      <w:r w:rsidR="008B5F9B" w:rsidRPr="003A306E">
        <w:rPr>
          <w:rFonts w:asciiTheme="minorHAnsi" w:hAnsiTheme="minorHAnsi" w:cstheme="minorHAnsi"/>
        </w:rPr>
        <w:t>,</w:t>
      </w:r>
      <w:r w:rsidR="00385843" w:rsidRPr="003A306E">
        <w:rPr>
          <w:rFonts w:asciiTheme="minorHAnsi" w:hAnsiTheme="minorHAnsi" w:cstheme="minorHAnsi"/>
        </w:rPr>
        <w:t xml:space="preserve"> gjelder </w:t>
      </w:r>
      <w:hyperlink r:id="rId30" w:anchor="%C2%A72-12" w:history="1">
        <w:r w:rsidR="00385843" w:rsidRPr="003A306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3A306E">
        <w:rPr>
          <w:rFonts w:asciiTheme="minorHAnsi" w:hAnsiTheme="minorHAnsi" w:cstheme="minorHAnsi"/>
        </w:rPr>
        <w:t>. [</w:t>
      </w:r>
      <w:r w:rsidR="00385843" w:rsidRPr="002F0719">
        <w:rPr>
          <w:rFonts w:asciiTheme="minorHAnsi" w:hAnsiTheme="minorHAnsi" w:cstheme="minorHAnsi"/>
        </w:rPr>
        <w:t>Kontrollutvalget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28E64C5F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260CA923" w14:textId="59555066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2) </w:t>
      </w:r>
      <w:r w:rsidRPr="002F0719">
        <w:rPr>
          <w:rFonts w:asciiTheme="minorHAnsi" w:hAnsiTheme="minorHAnsi" w:cstheme="minorHAnsi"/>
        </w:rPr>
        <w:tab/>
      </w:r>
      <w:r w:rsidR="00385843" w:rsidRPr="002F0719">
        <w:rPr>
          <w:rFonts w:asciiTheme="minorHAnsi" w:hAnsiTheme="minorHAnsi" w:cstheme="minorHAnsi"/>
        </w:rPr>
        <w:t>For regler om valgkomiteen</w:t>
      </w:r>
      <w:r w:rsidR="008B5F9B" w:rsidRPr="002F0719">
        <w:rPr>
          <w:rFonts w:asciiTheme="minorHAnsi" w:hAnsiTheme="minorHAnsi" w:cstheme="minorHAnsi"/>
        </w:rPr>
        <w:t>,</w:t>
      </w:r>
      <w:r w:rsidR="00385843" w:rsidRPr="002F0719">
        <w:rPr>
          <w:rFonts w:asciiTheme="minorHAnsi" w:hAnsiTheme="minorHAnsi" w:cstheme="minorHAnsi"/>
        </w:rPr>
        <w:t xml:space="preserve"> gjelder </w:t>
      </w:r>
      <w:hyperlink r:id="rId31" w:anchor="%C2%A72-18" w:history="1">
        <w:r w:rsidR="00385843" w:rsidRPr="006362F1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3A306E">
        <w:rPr>
          <w:rFonts w:asciiTheme="minorHAnsi" w:hAnsiTheme="minorHAnsi" w:cstheme="minorHAnsi"/>
        </w:rPr>
        <w:t>.</w:t>
      </w:r>
      <w:r w:rsidR="00385843" w:rsidRPr="002F0719">
        <w:rPr>
          <w:rFonts w:asciiTheme="minorHAnsi" w:hAnsiTheme="minorHAnsi" w:cstheme="minorHAnsi"/>
        </w:rPr>
        <w:t xml:space="preserve"> [Valgkomiteen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4EC16846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6CCA26FC" w14:textId="00885F03" w:rsidR="00385843" w:rsidRPr="002F0719" w:rsidRDefault="00385843" w:rsidP="002E051D">
      <w:pPr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[Legg inn navn og mandat på ev. øvrige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.]</w:t>
      </w: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20D3ABB9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Alminnelige disiplinærforføyninger, sanksjoner </w:t>
      </w:r>
      <w:r w:rsidR="00816664" w:rsidRPr="002F0719">
        <w:rPr>
          <w:rFonts w:asciiTheme="minorHAnsi" w:hAnsiTheme="minorHAnsi" w:cstheme="minorHAnsi"/>
          <w:b/>
        </w:rPr>
        <w:t>og</w:t>
      </w:r>
      <w:r w:rsidRPr="002F0719">
        <w:rPr>
          <w:rFonts w:asciiTheme="minorHAnsi" w:hAnsiTheme="minorHAnsi" w:cstheme="minorHAnsi"/>
          <w:b/>
        </w:rPr>
        <w:t xml:space="preserve"> straff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4DB41CBB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alminnelige </w:t>
      </w:r>
      <w:r w:rsidR="00973588" w:rsidRPr="002F0719">
        <w:rPr>
          <w:rFonts w:asciiTheme="minorHAnsi" w:hAnsiTheme="minorHAnsi" w:cstheme="minorHAnsi"/>
          <w:bCs/>
        </w:rPr>
        <w:t>disiplinærforføyninger,</w:t>
      </w:r>
      <w:r w:rsidR="00816664" w:rsidRPr="002F0719">
        <w:rPr>
          <w:rFonts w:asciiTheme="minorHAnsi" w:hAnsiTheme="minorHAnsi" w:cstheme="minorHAnsi"/>
          <w:bCs/>
        </w:rPr>
        <w:t xml:space="preserve"> sanksjoner og straff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</w:t>
      </w:r>
      <w:r w:rsidR="001565D9" w:rsidRPr="002F0719">
        <w:rPr>
          <w:rFonts w:asciiTheme="minorHAnsi" w:hAnsiTheme="minorHAnsi" w:cstheme="minorHAnsi"/>
        </w:rPr>
        <w:t xml:space="preserve">og regelverk </w:t>
      </w:r>
      <w:r w:rsidR="00DC54CC">
        <w:rPr>
          <w:rFonts w:asciiTheme="minorHAnsi" w:hAnsiTheme="minorHAnsi" w:cstheme="minorHAnsi"/>
        </w:rPr>
        <w:t>gitt av særforbundet</w:t>
      </w:r>
      <w:r w:rsidR="001565D9" w:rsidRPr="002F0719">
        <w:rPr>
          <w:rFonts w:asciiTheme="minorHAnsi" w:hAnsiTheme="minorHAnsi" w:cstheme="minorHAnsi"/>
        </w:rPr>
        <w:t>.</w:t>
      </w:r>
      <w:r w:rsidR="00973588" w:rsidRPr="002F0719">
        <w:rPr>
          <w:rFonts w:asciiTheme="minorHAnsi" w:hAnsiTheme="minorHAnsi" w:cstheme="minorHAnsi"/>
          <w:bCs/>
        </w:rPr>
        <w:t xml:space="preserve"> 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77A9E471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Avtaler og samarbeid mellom særkretsen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66921336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>vtaler og samarbeid mellom særkretsen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2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404F30E0" w:rsidR="001050EA" w:rsidRPr="002F0719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3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lastRenderedPageBreak/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4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06B24302" w:rsidR="001050EA" w:rsidRPr="002F0719" w:rsidRDefault="0021239A" w:rsidP="009C6D7E">
      <w:pPr>
        <w:ind w:left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særkretsen tilfaller særkretsen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80A4" w14:textId="77777777" w:rsidR="001971CB" w:rsidRDefault="001971CB">
      <w:r>
        <w:separator/>
      </w:r>
    </w:p>
  </w:endnote>
  <w:endnote w:type="continuationSeparator" w:id="0">
    <w:p w14:paraId="0773D889" w14:textId="77777777" w:rsidR="001971CB" w:rsidRDefault="001971CB">
      <w:r>
        <w:continuationSeparator/>
      </w:r>
    </w:p>
  </w:endnote>
  <w:endnote w:type="continuationNotice" w:id="1">
    <w:p w14:paraId="6BADDCB2" w14:textId="77777777" w:rsidR="001971CB" w:rsidRDefault="00197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DA37" w14:textId="77777777" w:rsidR="00B14748" w:rsidRPr="002C0CA0" w:rsidRDefault="00B14748">
    <w:pPr>
      <w:pStyle w:val="Bunntekst"/>
      <w:jc w:val="right"/>
      <w:rPr>
        <w:rFonts w:asciiTheme="minorHAnsi" w:hAnsiTheme="minorHAnsi" w:cstheme="minorHAnsi"/>
      </w:rPr>
    </w:pPr>
    <w:r w:rsidRPr="002C0CA0">
      <w:rPr>
        <w:rFonts w:asciiTheme="minorHAnsi" w:hAnsiTheme="minorHAnsi" w:cstheme="minorHAnsi"/>
      </w:rPr>
      <w:t xml:space="preserve">Side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PAGE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9</w:t>
    </w:r>
    <w:r w:rsidRPr="002C0CA0">
      <w:rPr>
        <w:rFonts w:asciiTheme="minorHAnsi" w:hAnsiTheme="minorHAnsi" w:cstheme="minorHAnsi"/>
        <w:bCs/>
      </w:rPr>
      <w:fldChar w:fldCharType="end"/>
    </w:r>
    <w:r w:rsidRPr="002C0CA0">
      <w:rPr>
        <w:rFonts w:asciiTheme="minorHAnsi" w:hAnsiTheme="minorHAnsi" w:cstheme="minorHAnsi"/>
      </w:rPr>
      <w:t xml:space="preserve"> av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NUMPAGES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11</w:t>
    </w:r>
    <w:r w:rsidRPr="002C0CA0">
      <w:rPr>
        <w:rFonts w:asciiTheme="minorHAnsi" w:hAnsiTheme="minorHAnsi" w:cstheme="minorHAnsi"/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CB51" w14:textId="77777777" w:rsidR="001971CB" w:rsidRDefault="001971CB">
      <w:r>
        <w:separator/>
      </w:r>
    </w:p>
  </w:footnote>
  <w:footnote w:type="continuationSeparator" w:id="0">
    <w:p w14:paraId="2D14A89D" w14:textId="77777777" w:rsidR="001971CB" w:rsidRDefault="001971CB">
      <w:r>
        <w:continuationSeparator/>
      </w:r>
    </w:p>
  </w:footnote>
  <w:footnote w:type="continuationNotice" w:id="1">
    <w:p w14:paraId="58B78423" w14:textId="77777777" w:rsidR="001971CB" w:rsidRDefault="00197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81AB0"/>
    <w:multiLevelType w:val="hybridMultilevel"/>
    <w:tmpl w:val="611C0372"/>
    <w:lvl w:ilvl="0" w:tplc="AD6CB3B8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2734702">
    <w:abstractNumId w:val="21"/>
  </w:num>
  <w:num w:numId="2" w16cid:durableId="889263990">
    <w:abstractNumId w:val="28"/>
  </w:num>
  <w:num w:numId="3" w16cid:durableId="619844154">
    <w:abstractNumId w:val="19"/>
  </w:num>
  <w:num w:numId="4" w16cid:durableId="1112548894">
    <w:abstractNumId w:val="3"/>
  </w:num>
  <w:num w:numId="5" w16cid:durableId="1954315098">
    <w:abstractNumId w:val="18"/>
  </w:num>
  <w:num w:numId="6" w16cid:durableId="118184448">
    <w:abstractNumId w:val="25"/>
  </w:num>
  <w:num w:numId="7" w16cid:durableId="29385665">
    <w:abstractNumId w:val="7"/>
  </w:num>
  <w:num w:numId="8" w16cid:durableId="1212425479">
    <w:abstractNumId w:val="13"/>
  </w:num>
  <w:num w:numId="9" w16cid:durableId="349458073">
    <w:abstractNumId w:val="24"/>
  </w:num>
  <w:num w:numId="10" w16cid:durableId="457190843">
    <w:abstractNumId w:val="9"/>
  </w:num>
  <w:num w:numId="11" w16cid:durableId="1726755049">
    <w:abstractNumId w:val="16"/>
  </w:num>
  <w:num w:numId="12" w16cid:durableId="16591417">
    <w:abstractNumId w:val="8"/>
  </w:num>
  <w:num w:numId="13" w16cid:durableId="1360086710">
    <w:abstractNumId w:val="35"/>
  </w:num>
  <w:num w:numId="14" w16cid:durableId="1659529139">
    <w:abstractNumId w:val="2"/>
  </w:num>
  <w:num w:numId="15" w16cid:durableId="2066489638">
    <w:abstractNumId w:val="0"/>
  </w:num>
  <w:num w:numId="16" w16cid:durableId="1261110472">
    <w:abstractNumId w:val="11"/>
  </w:num>
  <w:num w:numId="17" w16cid:durableId="1895047717">
    <w:abstractNumId w:val="20"/>
  </w:num>
  <w:num w:numId="18" w16cid:durableId="900945204">
    <w:abstractNumId w:val="27"/>
  </w:num>
  <w:num w:numId="19" w16cid:durableId="1825274049">
    <w:abstractNumId w:val="4"/>
  </w:num>
  <w:num w:numId="20" w16cid:durableId="1201942213">
    <w:abstractNumId w:val="22"/>
  </w:num>
  <w:num w:numId="21" w16cid:durableId="2019652985">
    <w:abstractNumId w:val="14"/>
  </w:num>
  <w:num w:numId="22" w16cid:durableId="652098351">
    <w:abstractNumId w:val="23"/>
  </w:num>
  <w:num w:numId="23" w16cid:durableId="19164681">
    <w:abstractNumId w:val="34"/>
  </w:num>
  <w:num w:numId="24" w16cid:durableId="30307574">
    <w:abstractNumId w:val="5"/>
  </w:num>
  <w:num w:numId="25" w16cid:durableId="1224095333">
    <w:abstractNumId w:val="29"/>
  </w:num>
  <w:num w:numId="26" w16cid:durableId="435757303">
    <w:abstractNumId w:val="17"/>
  </w:num>
  <w:num w:numId="27" w16cid:durableId="1731463979">
    <w:abstractNumId w:val="12"/>
  </w:num>
  <w:num w:numId="28" w16cid:durableId="1924029276">
    <w:abstractNumId w:val="31"/>
  </w:num>
  <w:num w:numId="29" w16cid:durableId="1701393361">
    <w:abstractNumId w:val="32"/>
  </w:num>
  <w:num w:numId="30" w16cid:durableId="1199389381">
    <w:abstractNumId w:val="30"/>
  </w:num>
  <w:num w:numId="31" w16cid:durableId="333805945">
    <w:abstractNumId w:val="15"/>
  </w:num>
  <w:num w:numId="32" w16cid:durableId="1313489787">
    <w:abstractNumId w:val="10"/>
  </w:num>
  <w:num w:numId="33" w16cid:durableId="188833627">
    <w:abstractNumId w:val="33"/>
  </w:num>
  <w:num w:numId="34" w16cid:durableId="1535193705">
    <w:abstractNumId w:val="1"/>
  </w:num>
  <w:num w:numId="35" w16cid:durableId="703293282">
    <w:abstractNumId w:val="26"/>
  </w:num>
  <w:num w:numId="36" w16cid:durableId="1249387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3465"/>
    <w:rsid w:val="00023A96"/>
    <w:rsid w:val="00023C42"/>
    <w:rsid w:val="000265B0"/>
    <w:rsid w:val="00027515"/>
    <w:rsid w:val="00030A6F"/>
    <w:rsid w:val="000325C6"/>
    <w:rsid w:val="00033459"/>
    <w:rsid w:val="000427F1"/>
    <w:rsid w:val="00044299"/>
    <w:rsid w:val="0004630D"/>
    <w:rsid w:val="00046E11"/>
    <w:rsid w:val="0004733C"/>
    <w:rsid w:val="000501E8"/>
    <w:rsid w:val="00051045"/>
    <w:rsid w:val="00051179"/>
    <w:rsid w:val="0006006B"/>
    <w:rsid w:val="00061CC4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307E"/>
    <w:rsid w:val="000F66AC"/>
    <w:rsid w:val="001004D7"/>
    <w:rsid w:val="00101FC3"/>
    <w:rsid w:val="00104449"/>
    <w:rsid w:val="00104EFB"/>
    <w:rsid w:val="001050EA"/>
    <w:rsid w:val="00110F5A"/>
    <w:rsid w:val="001153BC"/>
    <w:rsid w:val="001166A8"/>
    <w:rsid w:val="00121C90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10FE"/>
    <w:rsid w:val="001565D9"/>
    <w:rsid w:val="0015688E"/>
    <w:rsid w:val="0016087D"/>
    <w:rsid w:val="00163D43"/>
    <w:rsid w:val="00180BDE"/>
    <w:rsid w:val="00191BC2"/>
    <w:rsid w:val="00192CE1"/>
    <w:rsid w:val="001934C4"/>
    <w:rsid w:val="00194280"/>
    <w:rsid w:val="00194FAA"/>
    <w:rsid w:val="0019703E"/>
    <w:rsid w:val="001971CB"/>
    <w:rsid w:val="001978A7"/>
    <w:rsid w:val="001B218A"/>
    <w:rsid w:val="001B4671"/>
    <w:rsid w:val="001C08B3"/>
    <w:rsid w:val="001C2A52"/>
    <w:rsid w:val="001C37FC"/>
    <w:rsid w:val="001D02C9"/>
    <w:rsid w:val="001D46F7"/>
    <w:rsid w:val="001D4C6D"/>
    <w:rsid w:val="001D7583"/>
    <w:rsid w:val="001D7BA2"/>
    <w:rsid w:val="001D7EBA"/>
    <w:rsid w:val="001E585E"/>
    <w:rsid w:val="001E74AE"/>
    <w:rsid w:val="001E7874"/>
    <w:rsid w:val="001E7F10"/>
    <w:rsid w:val="001F1183"/>
    <w:rsid w:val="001F323D"/>
    <w:rsid w:val="001F51E4"/>
    <w:rsid w:val="001F71D5"/>
    <w:rsid w:val="00200901"/>
    <w:rsid w:val="00204828"/>
    <w:rsid w:val="00205DD2"/>
    <w:rsid w:val="00206A79"/>
    <w:rsid w:val="00211C3E"/>
    <w:rsid w:val="0021239A"/>
    <w:rsid w:val="002164A7"/>
    <w:rsid w:val="002173A6"/>
    <w:rsid w:val="0021744D"/>
    <w:rsid w:val="00221B1C"/>
    <w:rsid w:val="00226144"/>
    <w:rsid w:val="0022623E"/>
    <w:rsid w:val="00227D03"/>
    <w:rsid w:val="00227D3B"/>
    <w:rsid w:val="002359FE"/>
    <w:rsid w:val="00235CA3"/>
    <w:rsid w:val="002364D7"/>
    <w:rsid w:val="00240786"/>
    <w:rsid w:val="00241070"/>
    <w:rsid w:val="00241D58"/>
    <w:rsid w:val="002468FD"/>
    <w:rsid w:val="00246908"/>
    <w:rsid w:val="00250601"/>
    <w:rsid w:val="00250B51"/>
    <w:rsid w:val="00253F61"/>
    <w:rsid w:val="002543FD"/>
    <w:rsid w:val="002553B3"/>
    <w:rsid w:val="00255EEF"/>
    <w:rsid w:val="00257ED9"/>
    <w:rsid w:val="00267458"/>
    <w:rsid w:val="00270E38"/>
    <w:rsid w:val="00271F22"/>
    <w:rsid w:val="0027611D"/>
    <w:rsid w:val="00276ECB"/>
    <w:rsid w:val="002841BD"/>
    <w:rsid w:val="002871AF"/>
    <w:rsid w:val="002A0D8F"/>
    <w:rsid w:val="002A312D"/>
    <w:rsid w:val="002A3BEC"/>
    <w:rsid w:val="002A77C3"/>
    <w:rsid w:val="002B0753"/>
    <w:rsid w:val="002B0D21"/>
    <w:rsid w:val="002B1EA8"/>
    <w:rsid w:val="002B2D7D"/>
    <w:rsid w:val="002B7695"/>
    <w:rsid w:val="002C0439"/>
    <w:rsid w:val="002C0A8F"/>
    <w:rsid w:val="002C0CA0"/>
    <w:rsid w:val="002C1A98"/>
    <w:rsid w:val="002C4287"/>
    <w:rsid w:val="002C4A60"/>
    <w:rsid w:val="002C7A15"/>
    <w:rsid w:val="002D0B13"/>
    <w:rsid w:val="002D1844"/>
    <w:rsid w:val="002D3B72"/>
    <w:rsid w:val="002D61CE"/>
    <w:rsid w:val="002E051D"/>
    <w:rsid w:val="002E41F1"/>
    <w:rsid w:val="002F0719"/>
    <w:rsid w:val="002F245B"/>
    <w:rsid w:val="002F4561"/>
    <w:rsid w:val="002F6158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40243"/>
    <w:rsid w:val="00340B81"/>
    <w:rsid w:val="0034145D"/>
    <w:rsid w:val="003423C2"/>
    <w:rsid w:val="00343AFB"/>
    <w:rsid w:val="00346277"/>
    <w:rsid w:val="00347269"/>
    <w:rsid w:val="00351858"/>
    <w:rsid w:val="00353C6E"/>
    <w:rsid w:val="00361C25"/>
    <w:rsid w:val="00361CF0"/>
    <w:rsid w:val="00364333"/>
    <w:rsid w:val="00365734"/>
    <w:rsid w:val="003707EC"/>
    <w:rsid w:val="00370E1E"/>
    <w:rsid w:val="00371180"/>
    <w:rsid w:val="0037718F"/>
    <w:rsid w:val="003811E7"/>
    <w:rsid w:val="00384114"/>
    <w:rsid w:val="00385843"/>
    <w:rsid w:val="003911BA"/>
    <w:rsid w:val="003919FE"/>
    <w:rsid w:val="00393409"/>
    <w:rsid w:val="00393427"/>
    <w:rsid w:val="003937AB"/>
    <w:rsid w:val="00396FE3"/>
    <w:rsid w:val="00397526"/>
    <w:rsid w:val="00397FE8"/>
    <w:rsid w:val="003A306E"/>
    <w:rsid w:val="003A3382"/>
    <w:rsid w:val="003A5E4D"/>
    <w:rsid w:val="003A68F2"/>
    <w:rsid w:val="003A7E88"/>
    <w:rsid w:val="003B116A"/>
    <w:rsid w:val="003B3BA2"/>
    <w:rsid w:val="003B450A"/>
    <w:rsid w:val="003C28E2"/>
    <w:rsid w:val="003C2DEB"/>
    <w:rsid w:val="003C5713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22E4"/>
    <w:rsid w:val="004331F3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5FCF"/>
    <w:rsid w:val="004575B5"/>
    <w:rsid w:val="00464A54"/>
    <w:rsid w:val="00471D2C"/>
    <w:rsid w:val="00472B29"/>
    <w:rsid w:val="004740CA"/>
    <w:rsid w:val="00475495"/>
    <w:rsid w:val="00476886"/>
    <w:rsid w:val="00480D6D"/>
    <w:rsid w:val="00480F33"/>
    <w:rsid w:val="00481BEC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C116C"/>
    <w:rsid w:val="004D2E00"/>
    <w:rsid w:val="004D33E2"/>
    <w:rsid w:val="004D4558"/>
    <w:rsid w:val="004D48AF"/>
    <w:rsid w:val="004D739F"/>
    <w:rsid w:val="004D7706"/>
    <w:rsid w:val="004E3EB5"/>
    <w:rsid w:val="004E4F4B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3D91"/>
    <w:rsid w:val="00534287"/>
    <w:rsid w:val="00540135"/>
    <w:rsid w:val="005403E4"/>
    <w:rsid w:val="00540542"/>
    <w:rsid w:val="00541F85"/>
    <w:rsid w:val="00542B41"/>
    <w:rsid w:val="00547D70"/>
    <w:rsid w:val="005534C4"/>
    <w:rsid w:val="00554275"/>
    <w:rsid w:val="00555A7B"/>
    <w:rsid w:val="00556916"/>
    <w:rsid w:val="00556ED5"/>
    <w:rsid w:val="00556F74"/>
    <w:rsid w:val="005606B9"/>
    <w:rsid w:val="005631D2"/>
    <w:rsid w:val="00567CC8"/>
    <w:rsid w:val="005705A5"/>
    <w:rsid w:val="00572436"/>
    <w:rsid w:val="00580363"/>
    <w:rsid w:val="00593014"/>
    <w:rsid w:val="005A23F4"/>
    <w:rsid w:val="005A2F16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C4C9E"/>
    <w:rsid w:val="005C54A0"/>
    <w:rsid w:val="005C6C73"/>
    <w:rsid w:val="005C6F52"/>
    <w:rsid w:val="005D2AC0"/>
    <w:rsid w:val="005D4CD2"/>
    <w:rsid w:val="005D5BC1"/>
    <w:rsid w:val="005E1652"/>
    <w:rsid w:val="005E2AB9"/>
    <w:rsid w:val="005E5687"/>
    <w:rsid w:val="005E7F52"/>
    <w:rsid w:val="005F0542"/>
    <w:rsid w:val="005F3833"/>
    <w:rsid w:val="005F3A7C"/>
    <w:rsid w:val="005F3F30"/>
    <w:rsid w:val="005F4C0A"/>
    <w:rsid w:val="005F5077"/>
    <w:rsid w:val="00603407"/>
    <w:rsid w:val="00604356"/>
    <w:rsid w:val="00613E48"/>
    <w:rsid w:val="00621D4D"/>
    <w:rsid w:val="00622E91"/>
    <w:rsid w:val="006254B8"/>
    <w:rsid w:val="006312FE"/>
    <w:rsid w:val="00632640"/>
    <w:rsid w:val="006362F1"/>
    <w:rsid w:val="00644843"/>
    <w:rsid w:val="00644BA1"/>
    <w:rsid w:val="0064647B"/>
    <w:rsid w:val="00647828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D1BF8"/>
    <w:rsid w:val="006D1F78"/>
    <w:rsid w:val="006D2AB3"/>
    <w:rsid w:val="006D68AB"/>
    <w:rsid w:val="006D76DB"/>
    <w:rsid w:val="006E10DE"/>
    <w:rsid w:val="006E15EC"/>
    <w:rsid w:val="006E2C2B"/>
    <w:rsid w:val="006E2E10"/>
    <w:rsid w:val="006E3269"/>
    <w:rsid w:val="006E5409"/>
    <w:rsid w:val="006E6049"/>
    <w:rsid w:val="006F1368"/>
    <w:rsid w:val="006F218C"/>
    <w:rsid w:val="006F3374"/>
    <w:rsid w:val="006F4DBC"/>
    <w:rsid w:val="006F63E6"/>
    <w:rsid w:val="006F69DA"/>
    <w:rsid w:val="007003D9"/>
    <w:rsid w:val="00704274"/>
    <w:rsid w:val="00704B63"/>
    <w:rsid w:val="00705B22"/>
    <w:rsid w:val="0070637A"/>
    <w:rsid w:val="0070700B"/>
    <w:rsid w:val="0071041C"/>
    <w:rsid w:val="00710F92"/>
    <w:rsid w:val="00720270"/>
    <w:rsid w:val="007203F8"/>
    <w:rsid w:val="007211B7"/>
    <w:rsid w:val="007222F7"/>
    <w:rsid w:val="00722903"/>
    <w:rsid w:val="007242BB"/>
    <w:rsid w:val="007252D2"/>
    <w:rsid w:val="00727C5B"/>
    <w:rsid w:val="00730DAD"/>
    <w:rsid w:val="00746616"/>
    <w:rsid w:val="007578E5"/>
    <w:rsid w:val="00757D12"/>
    <w:rsid w:val="00764EB1"/>
    <w:rsid w:val="00770240"/>
    <w:rsid w:val="0077267F"/>
    <w:rsid w:val="007737A9"/>
    <w:rsid w:val="00773A8D"/>
    <w:rsid w:val="00782703"/>
    <w:rsid w:val="0078308E"/>
    <w:rsid w:val="00784F37"/>
    <w:rsid w:val="00785FFB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D26"/>
    <w:rsid w:val="007D7290"/>
    <w:rsid w:val="007E033F"/>
    <w:rsid w:val="007E0CDA"/>
    <w:rsid w:val="007E3BB5"/>
    <w:rsid w:val="007E6D4B"/>
    <w:rsid w:val="007F312F"/>
    <w:rsid w:val="00803605"/>
    <w:rsid w:val="00806C16"/>
    <w:rsid w:val="008113CF"/>
    <w:rsid w:val="00811650"/>
    <w:rsid w:val="00814A30"/>
    <w:rsid w:val="00816664"/>
    <w:rsid w:val="008219D0"/>
    <w:rsid w:val="00821BB2"/>
    <w:rsid w:val="008228DB"/>
    <w:rsid w:val="00824762"/>
    <w:rsid w:val="008249D2"/>
    <w:rsid w:val="008249EC"/>
    <w:rsid w:val="008257E0"/>
    <w:rsid w:val="008271DE"/>
    <w:rsid w:val="00827ED2"/>
    <w:rsid w:val="00834EE0"/>
    <w:rsid w:val="0083729C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50AEA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8435E"/>
    <w:rsid w:val="00893903"/>
    <w:rsid w:val="0089643F"/>
    <w:rsid w:val="008977FB"/>
    <w:rsid w:val="00897F70"/>
    <w:rsid w:val="008A3F92"/>
    <w:rsid w:val="008A5E1E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4FA2"/>
    <w:rsid w:val="008C5BEA"/>
    <w:rsid w:val="008D22D7"/>
    <w:rsid w:val="008D4E2D"/>
    <w:rsid w:val="008D6276"/>
    <w:rsid w:val="008D697F"/>
    <w:rsid w:val="008E0876"/>
    <w:rsid w:val="008E256F"/>
    <w:rsid w:val="008E2C65"/>
    <w:rsid w:val="008E3B10"/>
    <w:rsid w:val="008E45B3"/>
    <w:rsid w:val="008F027A"/>
    <w:rsid w:val="008F722E"/>
    <w:rsid w:val="008F7829"/>
    <w:rsid w:val="0090245A"/>
    <w:rsid w:val="0090351D"/>
    <w:rsid w:val="00903861"/>
    <w:rsid w:val="00911DC8"/>
    <w:rsid w:val="00913308"/>
    <w:rsid w:val="00916490"/>
    <w:rsid w:val="009200F4"/>
    <w:rsid w:val="00921EC5"/>
    <w:rsid w:val="00924212"/>
    <w:rsid w:val="00924516"/>
    <w:rsid w:val="00924D77"/>
    <w:rsid w:val="00933206"/>
    <w:rsid w:val="00933A01"/>
    <w:rsid w:val="00935CF9"/>
    <w:rsid w:val="0093748E"/>
    <w:rsid w:val="009441AB"/>
    <w:rsid w:val="009469B0"/>
    <w:rsid w:val="00953825"/>
    <w:rsid w:val="00955046"/>
    <w:rsid w:val="00955D07"/>
    <w:rsid w:val="009564C7"/>
    <w:rsid w:val="00957AA0"/>
    <w:rsid w:val="009612B3"/>
    <w:rsid w:val="009630E7"/>
    <w:rsid w:val="009632A5"/>
    <w:rsid w:val="009711B7"/>
    <w:rsid w:val="00973588"/>
    <w:rsid w:val="00974173"/>
    <w:rsid w:val="00974C82"/>
    <w:rsid w:val="00974E06"/>
    <w:rsid w:val="00976055"/>
    <w:rsid w:val="0097616F"/>
    <w:rsid w:val="0097667D"/>
    <w:rsid w:val="00976FFE"/>
    <w:rsid w:val="00980ABB"/>
    <w:rsid w:val="0098278C"/>
    <w:rsid w:val="00983E72"/>
    <w:rsid w:val="00987E76"/>
    <w:rsid w:val="0099237C"/>
    <w:rsid w:val="0099312E"/>
    <w:rsid w:val="00996CDA"/>
    <w:rsid w:val="009A755B"/>
    <w:rsid w:val="009B09F0"/>
    <w:rsid w:val="009B3904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7ACB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E3C"/>
    <w:rsid w:val="00A028E9"/>
    <w:rsid w:val="00A02C3D"/>
    <w:rsid w:val="00A04345"/>
    <w:rsid w:val="00A04EFC"/>
    <w:rsid w:val="00A0742F"/>
    <w:rsid w:val="00A1230B"/>
    <w:rsid w:val="00A1282B"/>
    <w:rsid w:val="00A12E7A"/>
    <w:rsid w:val="00A1579E"/>
    <w:rsid w:val="00A15C3F"/>
    <w:rsid w:val="00A17004"/>
    <w:rsid w:val="00A20622"/>
    <w:rsid w:val="00A20B02"/>
    <w:rsid w:val="00A22A85"/>
    <w:rsid w:val="00A22E8D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B88"/>
    <w:rsid w:val="00A53965"/>
    <w:rsid w:val="00A53B7F"/>
    <w:rsid w:val="00A5549D"/>
    <w:rsid w:val="00A567AA"/>
    <w:rsid w:val="00A56B59"/>
    <w:rsid w:val="00A56B9D"/>
    <w:rsid w:val="00A62ACC"/>
    <w:rsid w:val="00A6314B"/>
    <w:rsid w:val="00A634FB"/>
    <w:rsid w:val="00A66DE6"/>
    <w:rsid w:val="00A67778"/>
    <w:rsid w:val="00A71CA0"/>
    <w:rsid w:val="00A72E5E"/>
    <w:rsid w:val="00A76D8F"/>
    <w:rsid w:val="00A80699"/>
    <w:rsid w:val="00A82B87"/>
    <w:rsid w:val="00A8675A"/>
    <w:rsid w:val="00A87578"/>
    <w:rsid w:val="00A930A1"/>
    <w:rsid w:val="00A9577E"/>
    <w:rsid w:val="00A966DC"/>
    <w:rsid w:val="00A96963"/>
    <w:rsid w:val="00A96FB2"/>
    <w:rsid w:val="00A978C1"/>
    <w:rsid w:val="00AA01DB"/>
    <w:rsid w:val="00AA203A"/>
    <w:rsid w:val="00AA230E"/>
    <w:rsid w:val="00AA4205"/>
    <w:rsid w:val="00AA4AB0"/>
    <w:rsid w:val="00AA7354"/>
    <w:rsid w:val="00AA7948"/>
    <w:rsid w:val="00AA7A75"/>
    <w:rsid w:val="00AA7FAA"/>
    <w:rsid w:val="00AB02B7"/>
    <w:rsid w:val="00AB16A7"/>
    <w:rsid w:val="00AB1BF3"/>
    <w:rsid w:val="00AB2B3B"/>
    <w:rsid w:val="00AB3417"/>
    <w:rsid w:val="00AB34BD"/>
    <w:rsid w:val="00AB374E"/>
    <w:rsid w:val="00AB6113"/>
    <w:rsid w:val="00AC008E"/>
    <w:rsid w:val="00AC1F9C"/>
    <w:rsid w:val="00AC4AD3"/>
    <w:rsid w:val="00AD1E8A"/>
    <w:rsid w:val="00AD2245"/>
    <w:rsid w:val="00AD2E0E"/>
    <w:rsid w:val="00AD7E7C"/>
    <w:rsid w:val="00AE45EA"/>
    <w:rsid w:val="00AE4699"/>
    <w:rsid w:val="00AE481E"/>
    <w:rsid w:val="00AE5D95"/>
    <w:rsid w:val="00AE5EC8"/>
    <w:rsid w:val="00AE62F0"/>
    <w:rsid w:val="00AE6AF9"/>
    <w:rsid w:val="00AF2FB4"/>
    <w:rsid w:val="00AF6D7B"/>
    <w:rsid w:val="00B06FC6"/>
    <w:rsid w:val="00B070AF"/>
    <w:rsid w:val="00B115B9"/>
    <w:rsid w:val="00B12E40"/>
    <w:rsid w:val="00B14748"/>
    <w:rsid w:val="00B15551"/>
    <w:rsid w:val="00B16D3E"/>
    <w:rsid w:val="00B227FF"/>
    <w:rsid w:val="00B2453C"/>
    <w:rsid w:val="00B27F0E"/>
    <w:rsid w:val="00B3222B"/>
    <w:rsid w:val="00B331BE"/>
    <w:rsid w:val="00B33EA8"/>
    <w:rsid w:val="00B41C2F"/>
    <w:rsid w:val="00B420D6"/>
    <w:rsid w:val="00B46A83"/>
    <w:rsid w:val="00B47EBF"/>
    <w:rsid w:val="00B51E53"/>
    <w:rsid w:val="00B5325B"/>
    <w:rsid w:val="00B53A2F"/>
    <w:rsid w:val="00B546FB"/>
    <w:rsid w:val="00B6096E"/>
    <w:rsid w:val="00B63E23"/>
    <w:rsid w:val="00B66A28"/>
    <w:rsid w:val="00B67A3B"/>
    <w:rsid w:val="00B82588"/>
    <w:rsid w:val="00B83617"/>
    <w:rsid w:val="00B84458"/>
    <w:rsid w:val="00B91F21"/>
    <w:rsid w:val="00B9232B"/>
    <w:rsid w:val="00B957C4"/>
    <w:rsid w:val="00BA167C"/>
    <w:rsid w:val="00BA3649"/>
    <w:rsid w:val="00BA3712"/>
    <w:rsid w:val="00BA6242"/>
    <w:rsid w:val="00BB35E6"/>
    <w:rsid w:val="00BB4FC2"/>
    <w:rsid w:val="00BB68E7"/>
    <w:rsid w:val="00BB6B9B"/>
    <w:rsid w:val="00BC1D5D"/>
    <w:rsid w:val="00BC1E24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EB0"/>
    <w:rsid w:val="00BF5201"/>
    <w:rsid w:val="00BF5725"/>
    <w:rsid w:val="00BF6F95"/>
    <w:rsid w:val="00BF6FC3"/>
    <w:rsid w:val="00C07133"/>
    <w:rsid w:val="00C106FD"/>
    <w:rsid w:val="00C10934"/>
    <w:rsid w:val="00C115DE"/>
    <w:rsid w:val="00C119E8"/>
    <w:rsid w:val="00C12E03"/>
    <w:rsid w:val="00C131E8"/>
    <w:rsid w:val="00C2132E"/>
    <w:rsid w:val="00C213F3"/>
    <w:rsid w:val="00C21DF8"/>
    <w:rsid w:val="00C227CE"/>
    <w:rsid w:val="00C30AB2"/>
    <w:rsid w:val="00C31224"/>
    <w:rsid w:val="00C31C2C"/>
    <w:rsid w:val="00C32968"/>
    <w:rsid w:val="00C351C2"/>
    <w:rsid w:val="00C369D7"/>
    <w:rsid w:val="00C40112"/>
    <w:rsid w:val="00C43F8B"/>
    <w:rsid w:val="00C4498C"/>
    <w:rsid w:val="00C4786A"/>
    <w:rsid w:val="00C50ED6"/>
    <w:rsid w:val="00C5246C"/>
    <w:rsid w:val="00C55252"/>
    <w:rsid w:val="00C5692F"/>
    <w:rsid w:val="00C6092C"/>
    <w:rsid w:val="00C63F97"/>
    <w:rsid w:val="00C65701"/>
    <w:rsid w:val="00C67FEC"/>
    <w:rsid w:val="00C70AC9"/>
    <w:rsid w:val="00C7401A"/>
    <w:rsid w:val="00C770E5"/>
    <w:rsid w:val="00C818AB"/>
    <w:rsid w:val="00C81EA0"/>
    <w:rsid w:val="00C8617A"/>
    <w:rsid w:val="00C87DD7"/>
    <w:rsid w:val="00C92789"/>
    <w:rsid w:val="00C928CE"/>
    <w:rsid w:val="00C96368"/>
    <w:rsid w:val="00CA0567"/>
    <w:rsid w:val="00CA6370"/>
    <w:rsid w:val="00CB4D7D"/>
    <w:rsid w:val="00CB6818"/>
    <w:rsid w:val="00CC084B"/>
    <w:rsid w:val="00CC27E6"/>
    <w:rsid w:val="00CC30B6"/>
    <w:rsid w:val="00CC5DE3"/>
    <w:rsid w:val="00CD0C97"/>
    <w:rsid w:val="00CD13EB"/>
    <w:rsid w:val="00CD242E"/>
    <w:rsid w:val="00CD4C9B"/>
    <w:rsid w:val="00CD50B4"/>
    <w:rsid w:val="00CE4832"/>
    <w:rsid w:val="00CE5BC7"/>
    <w:rsid w:val="00CE63D3"/>
    <w:rsid w:val="00CE6688"/>
    <w:rsid w:val="00CE6785"/>
    <w:rsid w:val="00CF5D03"/>
    <w:rsid w:val="00CF6F93"/>
    <w:rsid w:val="00CF723E"/>
    <w:rsid w:val="00D0056C"/>
    <w:rsid w:val="00D0137D"/>
    <w:rsid w:val="00D10C9D"/>
    <w:rsid w:val="00D14229"/>
    <w:rsid w:val="00D1531B"/>
    <w:rsid w:val="00D157E3"/>
    <w:rsid w:val="00D15958"/>
    <w:rsid w:val="00D15A6F"/>
    <w:rsid w:val="00D1658A"/>
    <w:rsid w:val="00D22034"/>
    <w:rsid w:val="00D32858"/>
    <w:rsid w:val="00D32B04"/>
    <w:rsid w:val="00D34DAF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2339"/>
    <w:rsid w:val="00D845D8"/>
    <w:rsid w:val="00D84D19"/>
    <w:rsid w:val="00D86248"/>
    <w:rsid w:val="00D86C10"/>
    <w:rsid w:val="00D90BDD"/>
    <w:rsid w:val="00D90ED0"/>
    <w:rsid w:val="00D930C2"/>
    <w:rsid w:val="00DA00B3"/>
    <w:rsid w:val="00DA7AA7"/>
    <w:rsid w:val="00DB05E3"/>
    <w:rsid w:val="00DB1B0A"/>
    <w:rsid w:val="00DB1EA9"/>
    <w:rsid w:val="00DB239B"/>
    <w:rsid w:val="00DB5893"/>
    <w:rsid w:val="00DB5949"/>
    <w:rsid w:val="00DB631D"/>
    <w:rsid w:val="00DB6917"/>
    <w:rsid w:val="00DC3E2D"/>
    <w:rsid w:val="00DC4422"/>
    <w:rsid w:val="00DC54CC"/>
    <w:rsid w:val="00DC55C8"/>
    <w:rsid w:val="00DD2C7E"/>
    <w:rsid w:val="00DD7624"/>
    <w:rsid w:val="00DE1DBC"/>
    <w:rsid w:val="00DF093A"/>
    <w:rsid w:val="00DF7BA3"/>
    <w:rsid w:val="00E02BF2"/>
    <w:rsid w:val="00E065C4"/>
    <w:rsid w:val="00E07199"/>
    <w:rsid w:val="00E1178E"/>
    <w:rsid w:val="00E14F7B"/>
    <w:rsid w:val="00E15155"/>
    <w:rsid w:val="00E159E4"/>
    <w:rsid w:val="00E16160"/>
    <w:rsid w:val="00E202B4"/>
    <w:rsid w:val="00E2269C"/>
    <w:rsid w:val="00E2327D"/>
    <w:rsid w:val="00E3102A"/>
    <w:rsid w:val="00E320AD"/>
    <w:rsid w:val="00E32828"/>
    <w:rsid w:val="00E32A63"/>
    <w:rsid w:val="00E40CB9"/>
    <w:rsid w:val="00E424AF"/>
    <w:rsid w:val="00E42904"/>
    <w:rsid w:val="00E42B38"/>
    <w:rsid w:val="00E44BD3"/>
    <w:rsid w:val="00E4791F"/>
    <w:rsid w:val="00E47B17"/>
    <w:rsid w:val="00E47BDE"/>
    <w:rsid w:val="00E50E77"/>
    <w:rsid w:val="00E54371"/>
    <w:rsid w:val="00E54EE3"/>
    <w:rsid w:val="00E55830"/>
    <w:rsid w:val="00E56421"/>
    <w:rsid w:val="00E569D1"/>
    <w:rsid w:val="00E57106"/>
    <w:rsid w:val="00E5739A"/>
    <w:rsid w:val="00E62CED"/>
    <w:rsid w:val="00E65604"/>
    <w:rsid w:val="00E66D65"/>
    <w:rsid w:val="00E677B2"/>
    <w:rsid w:val="00E67BF1"/>
    <w:rsid w:val="00E70FD0"/>
    <w:rsid w:val="00E731AC"/>
    <w:rsid w:val="00E741AE"/>
    <w:rsid w:val="00E9111E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23B1"/>
    <w:rsid w:val="00ED3FCB"/>
    <w:rsid w:val="00ED4689"/>
    <w:rsid w:val="00ED4B87"/>
    <w:rsid w:val="00ED5D4C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54AE"/>
    <w:rsid w:val="00F61D5C"/>
    <w:rsid w:val="00F7069B"/>
    <w:rsid w:val="00F70CE0"/>
    <w:rsid w:val="00F70DA5"/>
    <w:rsid w:val="00F73017"/>
    <w:rsid w:val="00F73F69"/>
    <w:rsid w:val="00F76CFE"/>
    <w:rsid w:val="00F7739C"/>
    <w:rsid w:val="00F77EDE"/>
    <w:rsid w:val="00F80BD2"/>
    <w:rsid w:val="00F81AFC"/>
    <w:rsid w:val="00F8267B"/>
    <w:rsid w:val="00F8467D"/>
    <w:rsid w:val="00F91760"/>
    <w:rsid w:val="00F9307E"/>
    <w:rsid w:val="00F9720C"/>
    <w:rsid w:val="00F975AD"/>
    <w:rsid w:val="00FA02E2"/>
    <w:rsid w:val="00FA1A29"/>
    <w:rsid w:val="00FA2310"/>
    <w:rsid w:val="00FA6A03"/>
    <w:rsid w:val="00FA7EEA"/>
    <w:rsid w:val="00FB2733"/>
    <w:rsid w:val="00FB31B1"/>
    <w:rsid w:val="00FB5028"/>
    <w:rsid w:val="00FB6E58"/>
    <w:rsid w:val="00FB74AE"/>
    <w:rsid w:val="00FC200B"/>
    <w:rsid w:val="00FC47DB"/>
    <w:rsid w:val="00FC5D26"/>
    <w:rsid w:val="00FD0564"/>
    <w:rsid w:val="00FD3CE6"/>
    <w:rsid w:val="00FD566B"/>
    <w:rsid w:val="00FD60BC"/>
    <w:rsid w:val="00FE183D"/>
    <w:rsid w:val="00FE1DD8"/>
    <w:rsid w:val="00FE31D9"/>
    <w:rsid w:val="00FE4E71"/>
    <w:rsid w:val="00FE679A"/>
    <w:rsid w:val="00FE74C0"/>
    <w:rsid w:val="00FE7611"/>
    <w:rsid w:val="00FF1161"/>
    <w:rsid w:val="00FF1CF0"/>
    <w:rsid w:val="00FF6025"/>
    <w:rsid w:val="2ADE8595"/>
    <w:rsid w:val="38B46C95"/>
    <w:rsid w:val="5947A955"/>
    <w:rsid w:val="5EAEC210"/>
    <w:rsid w:val="615D186F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57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4-idrettens-markeds-og-rettighetsbestemmels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13-avtaler-og-samarbeid-mellom-idrettens-organisasjonsledd-og-naringslivet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0-idrettslag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-innledende-bestemmels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6A8D7C26-5487-4B1E-9185-E0F580ABF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8BCDE-A112-4850-B8F1-96995F2C4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68D81-79BB-4CC7-9429-E74A60091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203E0-4D1C-4046-A3D4-93C09714206E}">
  <ds:schemaRefs>
    <ds:schemaRef ds:uri="http://schemas.microsoft.com/office/2006/documentManagement/types"/>
    <ds:schemaRef ds:uri="http://schemas.microsoft.com/office/2006/metadata/properties"/>
    <ds:schemaRef ds:uri="b0504001-e236-49cf-9017-4d4e67757fee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538389-cabc-4d4e-918a-8beb7ac0ecaa"/>
    <ds:schemaRef ds:uri="3365417a-ef82-4f0d-a621-41a2df99b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13:34:00Z</dcterms:created>
  <dcterms:modified xsi:type="dcterms:W3CDTF">2023-1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cc21e49-efcc-4e2f-87c8-21a821ad4e9a</vt:lpwstr>
  </property>
  <property fmtid="{D5CDD505-2E9C-101B-9397-08002B2CF9AE}" pid="6" name="OrgTilhorighet">
    <vt:lpwstr>1;#SF01 Norges Idrettsforbund|c1ca8435-9635-48b0-8fd0-127d70284636</vt:lpwstr>
  </property>
</Properties>
</file>